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10-28-010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Sanitär Feuerwehr Birk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Die ausgeschriebene Leistung bezieht sich auf das Gewerk Sanitärtechnik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